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F84F3" w14:textId="54A09E32" w:rsidR="003615A0" w:rsidRPr="003615A0" w:rsidRDefault="004D0DE8" w:rsidP="003615A0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ST HUGH OF LINCOLN</w:t>
      </w:r>
      <w:r w:rsidR="00503031">
        <w:rPr>
          <w:rFonts w:ascii="Times New Roman" w:hAnsi="Times New Roman"/>
          <w:b/>
          <w:sz w:val="32"/>
          <w:szCs w:val="32"/>
        </w:rPr>
        <w:t xml:space="preserve"> RC CHURCH</w:t>
      </w:r>
    </w:p>
    <w:p w14:paraId="093B6181" w14:textId="04205A26" w:rsidR="00DD679F" w:rsidRPr="00503031" w:rsidRDefault="006E4939" w:rsidP="00D2184D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M</w:t>
      </w:r>
      <w:r w:rsidR="00CA53F7" w:rsidRPr="003615A0">
        <w:rPr>
          <w:rFonts w:ascii="Times New Roman" w:hAnsi="Times New Roman"/>
          <w:b/>
          <w:sz w:val="32"/>
          <w:szCs w:val="32"/>
        </w:rPr>
        <w:t xml:space="preserve">ASS </w:t>
      </w:r>
      <w:r w:rsidRPr="003615A0">
        <w:rPr>
          <w:rFonts w:ascii="Times New Roman" w:hAnsi="Times New Roman"/>
          <w:b/>
          <w:sz w:val="32"/>
          <w:szCs w:val="32"/>
        </w:rPr>
        <w:t>I</w:t>
      </w:r>
      <w:r w:rsidR="00CA53F7" w:rsidRPr="003615A0">
        <w:rPr>
          <w:rFonts w:ascii="Times New Roman" w:hAnsi="Times New Roman"/>
          <w:b/>
          <w:sz w:val="32"/>
          <w:szCs w:val="32"/>
        </w:rPr>
        <w:t>NTENTION</w:t>
      </w:r>
      <w:r w:rsidR="00871385">
        <w:rPr>
          <w:rFonts w:ascii="Times New Roman" w:hAnsi="Times New Roman"/>
          <w:b/>
          <w:sz w:val="32"/>
          <w:szCs w:val="32"/>
        </w:rPr>
        <w:t>S</w:t>
      </w:r>
      <w:r w:rsidR="00503031">
        <w:rPr>
          <w:rFonts w:ascii="Times New Roman" w:hAnsi="Times New Roman"/>
          <w:b/>
          <w:sz w:val="32"/>
          <w:szCs w:val="32"/>
        </w:rPr>
        <w:t xml:space="preserve"> SEVEN</w:t>
      </w:r>
      <w:r w:rsidR="00871385">
        <w:rPr>
          <w:rFonts w:ascii="Times New Roman" w:hAnsi="Times New Roman"/>
          <w:b/>
          <w:sz w:val="32"/>
          <w:szCs w:val="32"/>
        </w:rPr>
        <w:t>TH WEEK OF EASTER</w:t>
      </w:r>
    </w:p>
    <w:p w14:paraId="306324EE" w14:textId="0C90E5FC" w:rsidR="00FF0956" w:rsidRPr="003615A0" w:rsidRDefault="00F00F89" w:rsidP="003615A0">
      <w:pPr>
        <w:pStyle w:val="NoSpacing"/>
        <w:jc w:val="center"/>
        <w:rPr>
          <w:rFonts w:ascii="Times New Roman" w:hAnsi="Times New Roman"/>
          <w:sz w:val="32"/>
          <w:szCs w:val="32"/>
        </w:rPr>
      </w:pPr>
      <w:r w:rsidRPr="003615A0">
        <w:rPr>
          <w:rFonts w:ascii="Times New Roman" w:hAnsi="Times New Roman"/>
          <w:sz w:val="32"/>
          <w:szCs w:val="32"/>
        </w:rPr>
        <w:t>Saturday</w:t>
      </w:r>
      <w:r w:rsidR="006D44B0" w:rsidRPr="003615A0">
        <w:rPr>
          <w:rFonts w:ascii="Times New Roman" w:hAnsi="Times New Roman"/>
          <w:sz w:val="32"/>
          <w:szCs w:val="32"/>
        </w:rPr>
        <w:t xml:space="preserve"> </w:t>
      </w:r>
      <w:r w:rsidR="00503031">
        <w:rPr>
          <w:rFonts w:ascii="Times New Roman" w:hAnsi="Times New Roman"/>
          <w:sz w:val="32"/>
          <w:szCs w:val="32"/>
        </w:rPr>
        <w:t>20</w:t>
      </w:r>
      <w:r w:rsidR="009E1146">
        <w:rPr>
          <w:rFonts w:ascii="Times New Roman" w:hAnsi="Times New Roman"/>
          <w:sz w:val="32"/>
          <w:szCs w:val="32"/>
        </w:rPr>
        <w:t>th</w:t>
      </w:r>
      <w:r w:rsidR="003D3E23">
        <w:rPr>
          <w:rFonts w:ascii="Times New Roman" w:hAnsi="Times New Roman"/>
          <w:sz w:val="32"/>
          <w:szCs w:val="32"/>
        </w:rPr>
        <w:t xml:space="preserve"> </w:t>
      </w:r>
      <w:r w:rsidR="00DE4425" w:rsidRPr="003615A0">
        <w:rPr>
          <w:rFonts w:ascii="Times New Roman" w:hAnsi="Times New Roman"/>
          <w:sz w:val="32"/>
          <w:szCs w:val="32"/>
        </w:rPr>
        <w:t xml:space="preserve">to Sunday </w:t>
      </w:r>
      <w:r w:rsidR="00503031">
        <w:rPr>
          <w:rFonts w:ascii="Times New Roman" w:hAnsi="Times New Roman"/>
          <w:sz w:val="32"/>
          <w:szCs w:val="32"/>
        </w:rPr>
        <w:t>28th</w:t>
      </w:r>
      <w:r w:rsidR="00871385">
        <w:rPr>
          <w:rFonts w:ascii="Times New Roman" w:hAnsi="Times New Roman"/>
          <w:sz w:val="32"/>
          <w:szCs w:val="32"/>
        </w:rPr>
        <w:t xml:space="preserve"> May </w:t>
      </w:r>
      <w:r w:rsidR="0062058F" w:rsidRPr="003615A0">
        <w:rPr>
          <w:rFonts w:ascii="Times New Roman" w:hAnsi="Times New Roman"/>
          <w:sz w:val="32"/>
          <w:szCs w:val="32"/>
        </w:rPr>
        <w:t>202</w:t>
      </w:r>
      <w:r w:rsidR="002E51FA" w:rsidRPr="003615A0">
        <w:rPr>
          <w:rFonts w:ascii="Times New Roman" w:hAnsi="Times New Roman"/>
          <w:sz w:val="32"/>
          <w:szCs w:val="32"/>
        </w:rPr>
        <w:t>3</w:t>
      </w:r>
    </w:p>
    <w:p w14:paraId="0FDB3AE4" w14:textId="77777777" w:rsidR="00D36BB2" w:rsidRPr="003615A0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877"/>
        <w:gridCol w:w="3545"/>
      </w:tblGrid>
      <w:tr w:rsidR="00042692" w:rsidRPr="004B5292" w14:paraId="35610CBB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5CDE3B18" w:rsidR="00F24C5F" w:rsidRPr="0036796A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="001A58F1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503031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0</w:t>
            </w:r>
            <w:r w:rsidR="009E114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3D3E2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7138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ay</w:t>
            </w:r>
          </w:p>
          <w:p w14:paraId="35610CB5" w14:textId="63B5A6E0" w:rsidR="00222147" w:rsidRPr="0036796A" w:rsidRDefault="009E1146" w:rsidP="008713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7138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as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4D6D1" w14:textId="77777777" w:rsidR="00871385" w:rsidRDefault="00871385" w:rsidP="00871385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B7" w14:textId="4ACFC13B" w:rsidR="00816DA8" w:rsidRPr="0036796A" w:rsidRDefault="00871385" w:rsidP="00B056E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F91B0D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DB515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575F" w14:textId="77777777" w:rsidR="00871385" w:rsidRDefault="00871385" w:rsidP="00871385">
            <w:pPr>
              <w:widowControl w:val="0"/>
              <w:spacing w:after="0" w:line="276" w:lineRule="auto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35610CBA" w14:textId="12E220EE" w:rsidR="00612B5B" w:rsidRPr="0036796A" w:rsidRDefault="004465E3" w:rsidP="00C8266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Luigi Rizzo </w:t>
            </w:r>
            <w:r w:rsidR="00A005A8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583ECB75" w14:textId="77777777" w:rsidTr="00486167">
        <w:trPr>
          <w:trHeight w:val="1233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4C2EEBE5" w:rsidR="00061C73" w:rsidRPr="0036796A" w:rsidRDefault="00606708" w:rsidP="008713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</w:t>
            </w:r>
            <w:r w:rsidR="00061C7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unday</w:t>
            </w:r>
            <w:r w:rsidR="00DB1BD0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4465E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1st</w:t>
            </w:r>
            <w:r w:rsidR="003D3E2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7138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ay</w:t>
            </w:r>
          </w:p>
          <w:p w14:paraId="3A543B24" w14:textId="5DEC2E4E" w:rsidR="002B2C07" w:rsidRPr="0036796A" w:rsidRDefault="004465E3" w:rsidP="008713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>Seven</w:t>
            </w:r>
            <w:r w:rsidR="00871385"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 xml:space="preserve">th </w:t>
            </w:r>
            <w:r w:rsidR="00871385" w:rsidRPr="00A52786"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 xml:space="preserve">Sunday </w:t>
            </w:r>
            <w:r w:rsidR="00871385"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 xml:space="preserve">of </w:t>
            </w:r>
            <w:r w:rsidR="009E1146" w:rsidRPr="00A52786"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 xml:space="preserve">Easter 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ABF11" w14:textId="77777777" w:rsidR="00012496" w:rsidRDefault="00012496" w:rsidP="008713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0066769" w14:textId="6E0FF805" w:rsidR="00D6554B" w:rsidRPr="0036796A" w:rsidRDefault="000D585C" w:rsidP="008713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4C6DA2E7" w14:textId="043BD499" w:rsidR="00CF2384" w:rsidRPr="0036796A" w:rsidRDefault="00F33C8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.</w:t>
            </w:r>
            <w:r w:rsidR="009E1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CDC07" w14:textId="77777777" w:rsidR="00012496" w:rsidRDefault="00012496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054FDC6B" w14:textId="3270D4B4" w:rsidR="00871385" w:rsidRDefault="00871385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>People of the Parish</w:t>
            </w:r>
          </w:p>
          <w:p w14:paraId="250F550E" w14:textId="468ABD4E" w:rsidR="00E33DBB" w:rsidRPr="0036796A" w:rsidRDefault="004465E3" w:rsidP="007B18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Cayden Kirby </w:t>
            </w:r>
            <w:r w:rsidR="00A005A8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RIP</w:t>
            </w:r>
            <w:r w:rsidR="00A005A8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</w:p>
        </w:tc>
      </w:tr>
      <w:tr w:rsidR="00042692" w:rsidRPr="004B5292" w14:paraId="35610CC5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2CA2A749" w:rsidR="00D80D9F" w:rsidRPr="0036796A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Monday </w:t>
            </w:r>
            <w:r w:rsidR="004465E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2nd</w:t>
            </w:r>
            <w:r w:rsidR="0087138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May</w:t>
            </w:r>
          </w:p>
          <w:p w14:paraId="35610CBD" w14:textId="05CBF0DB" w:rsidR="003157E8" w:rsidRPr="0036796A" w:rsidRDefault="00FA5146" w:rsidP="00FA514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Easter</w:t>
            </w:r>
            <w:r w:rsidR="0087138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Feria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2469F" w14:textId="77777777" w:rsidR="004465E3" w:rsidRDefault="004465E3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C0" w14:textId="54BC75DB" w:rsidR="004B23E3" w:rsidRPr="0036796A" w:rsidRDefault="00A005A8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17A5B" w14:textId="77777777" w:rsidR="00012496" w:rsidRDefault="00012496" w:rsidP="00A005A8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C4" w14:textId="4676C04F" w:rsidR="00A005A8" w:rsidRPr="0036796A" w:rsidRDefault="004465E3" w:rsidP="00A005A8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Cath &amp; Ken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Lowthian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  <w:r w:rsidR="00A005A8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CC" w14:textId="77777777" w:rsidTr="00486167">
        <w:trPr>
          <w:trHeight w:val="89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5555" w14:textId="717002D2" w:rsidR="0031682D" w:rsidRPr="0036796A" w:rsidRDefault="00DE4425" w:rsidP="00E5154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uesday </w:t>
            </w:r>
            <w:r w:rsidR="004465E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3rd</w:t>
            </w:r>
            <w:r w:rsidR="005379B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B056E8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ay</w:t>
            </w:r>
          </w:p>
          <w:p w14:paraId="35610CC7" w14:textId="69CBC258" w:rsidR="003D3E23" w:rsidRPr="0036796A" w:rsidRDefault="00FA5146" w:rsidP="00FA514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Easter </w:t>
            </w:r>
            <w:r w:rsidR="00B056E8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ria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CB36F" w14:textId="77777777" w:rsidR="0053013C" w:rsidRPr="0036796A" w:rsidRDefault="0053013C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C9" w14:textId="7EB6355C" w:rsidR="003D3E23" w:rsidRPr="0036796A" w:rsidRDefault="00B056E8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</w:t>
            </w:r>
            <w:r w:rsidR="00DB72E7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F25564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F0B81" w14:textId="77777777" w:rsidR="00E5154B" w:rsidRDefault="00E5154B" w:rsidP="000124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71528BAE" w14:textId="6C38F7F2" w:rsidR="003D3E23" w:rsidRDefault="004465E3" w:rsidP="00E5154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Private Intention</w:t>
            </w:r>
          </w:p>
          <w:p w14:paraId="35610CCB" w14:textId="7D26AEEB" w:rsidR="004465E3" w:rsidRPr="0036796A" w:rsidRDefault="004465E3" w:rsidP="000124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&amp; Holy Souls</w:t>
            </w:r>
          </w:p>
        </w:tc>
      </w:tr>
      <w:tr w:rsidR="00042692" w:rsidRPr="004B5292" w14:paraId="35610CD3" w14:textId="77777777" w:rsidTr="00486167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08D67FDA" w:rsidR="002C47D6" w:rsidRPr="0036796A" w:rsidRDefault="00C14715" w:rsidP="00C12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Wednesday</w:t>
            </w:r>
            <w:r w:rsidR="00C4496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4465E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4</w:t>
            </w:r>
            <w:r w:rsidR="005379B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B056E8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ay</w:t>
            </w:r>
          </w:p>
          <w:p w14:paraId="27C95135" w14:textId="77777777" w:rsidR="004465E3" w:rsidRDefault="004465E3" w:rsidP="00A5278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Memorial of Our Lady </w:t>
            </w:r>
          </w:p>
          <w:p w14:paraId="35610CCE" w14:textId="48A973B9" w:rsidR="00FA5146" w:rsidRPr="0036796A" w:rsidRDefault="004465E3" w:rsidP="00A5278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Help of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Christans</w:t>
            </w:r>
            <w:proofErr w:type="spellEnd"/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8FBB0" w14:textId="77777777" w:rsidR="00FA5146" w:rsidRDefault="00FA5146" w:rsidP="00C12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D0" w14:textId="739E6C72" w:rsidR="003615A0" w:rsidRPr="0036796A" w:rsidRDefault="00B056E8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397B44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</w:t>
            </w:r>
            <w:r w:rsidR="002F057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766D7" w14:textId="77777777" w:rsidR="00A005A8" w:rsidRDefault="00A005A8" w:rsidP="003615A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D2" w14:textId="040F127F" w:rsidR="003615A0" w:rsidRPr="0036796A" w:rsidRDefault="004465E3" w:rsidP="003615A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David Prendergast </w:t>
            </w:r>
            <w:r w:rsidR="00B056E8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DA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76859" w14:textId="10B83302" w:rsidR="00B056E8" w:rsidRPr="004465E3" w:rsidRDefault="00C14715" w:rsidP="004465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</w:pPr>
            <w:r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Thursd</w:t>
            </w:r>
            <w:r w:rsidR="00E9356B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ay </w:t>
            </w:r>
            <w:r w:rsidR="004465E3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25</w:t>
            </w:r>
            <w:r w:rsidR="00601255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th</w:t>
            </w:r>
            <w:r w:rsidR="004B5292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 </w:t>
            </w:r>
            <w:r w:rsidR="00B056E8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May</w:t>
            </w:r>
          </w:p>
          <w:p w14:paraId="35610CD5" w14:textId="4EC59D89" w:rsidR="00486167" w:rsidRPr="004465E3" w:rsidRDefault="004465E3" w:rsidP="00B056E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>Memorial of St Bede the Venerable, Priest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67BF3" w14:textId="77777777" w:rsidR="00FA5146" w:rsidRDefault="00FA5146" w:rsidP="00FA514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6D5B41A6" w14:textId="15CFE20F" w:rsidR="00486167" w:rsidRDefault="00B056E8" w:rsidP="004465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FA5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  <w:p w14:paraId="35610CD7" w14:textId="33BE0F4B" w:rsidR="00486167" w:rsidRPr="0036796A" w:rsidRDefault="00486167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BF1FC" w14:textId="77777777" w:rsidR="00D2184D" w:rsidRDefault="00D2184D" w:rsidP="004465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79E12AFD" w14:textId="73FC3B4D" w:rsidR="00012496" w:rsidRDefault="004465E3" w:rsidP="004465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Anthony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Gunersekera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RIP</w:t>
            </w:r>
          </w:p>
          <w:p w14:paraId="35610CD9" w14:textId="4BF43E06" w:rsidR="00D2184D" w:rsidRPr="0036796A" w:rsidRDefault="00D2184D" w:rsidP="004465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&amp; Holy Souls</w:t>
            </w:r>
          </w:p>
        </w:tc>
      </w:tr>
      <w:tr w:rsidR="00042692" w:rsidRPr="004B5292" w14:paraId="35610CE2" w14:textId="77777777" w:rsidTr="005A41E3">
        <w:trPr>
          <w:trHeight w:val="1524"/>
          <w:jc w:val="center"/>
        </w:trPr>
        <w:tc>
          <w:tcPr>
            <w:tcW w:w="392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24947" w14:textId="3A755EEB" w:rsidR="004B5292" w:rsidRDefault="00095FAA" w:rsidP="000124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Friday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4465E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6</w:t>
            </w:r>
            <w:r w:rsidR="00486167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h </w:t>
            </w:r>
            <w:r w:rsidR="00B056E8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ay</w:t>
            </w:r>
          </w:p>
          <w:p w14:paraId="35610CDD" w14:textId="6ED302BA" w:rsidR="00012496" w:rsidRPr="00012496" w:rsidRDefault="004465E3" w:rsidP="000124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Memorial of St Philip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Neri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Priest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193D8EDA" w:rsidR="00FC28F7" w:rsidRPr="0036796A" w:rsidRDefault="00B056E8" w:rsidP="004465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35AB32B1" w:rsidR="00012496" w:rsidRPr="0036796A" w:rsidRDefault="004465E3" w:rsidP="00D2184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Sean Byrne </w:t>
            </w:r>
            <w:r w:rsidR="00012496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EA" w14:textId="77777777" w:rsidTr="00486167">
        <w:trPr>
          <w:trHeight w:val="1304"/>
          <w:jc w:val="center"/>
        </w:trPr>
        <w:tc>
          <w:tcPr>
            <w:tcW w:w="39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346CF" w14:textId="2B9B7660" w:rsidR="00B056E8" w:rsidRDefault="004465E3" w:rsidP="000124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 27</w:t>
            </w:r>
            <w:r w:rsidR="00486167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60125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B056E8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ay</w:t>
            </w:r>
          </w:p>
          <w:p w14:paraId="05A2638B" w14:textId="1A6556B8" w:rsidR="00D2184D" w:rsidRDefault="00D2184D" w:rsidP="005972F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ast of St Augustine of Canterbury, Bishop</w:t>
            </w:r>
          </w:p>
          <w:p w14:paraId="35610CE5" w14:textId="12F96B9F" w:rsidR="00A52786" w:rsidRPr="0036796A" w:rsidRDefault="00A52786" w:rsidP="005972F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 Mas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63227" w14:textId="77777777" w:rsidR="005A41E3" w:rsidRDefault="005A41E3" w:rsidP="005972F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BAADBBB" w14:textId="77777777" w:rsidR="00D2184D" w:rsidRDefault="00D2184D" w:rsidP="005972F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68574152" w14:textId="3CBCA24B" w:rsidR="00A52786" w:rsidRDefault="00D2184D" w:rsidP="005972F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01249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0pm</w:t>
            </w:r>
          </w:p>
          <w:p w14:paraId="35610CE7" w14:textId="50FB35E1" w:rsidR="00610B5B" w:rsidRPr="0036796A" w:rsidRDefault="00A52786" w:rsidP="00A5278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53013C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11EE0" w14:textId="77777777" w:rsidR="00A52786" w:rsidRDefault="00A52786" w:rsidP="000124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55FA6BAF" w14:textId="77777777" w:rsidR="00D2184D" w:rsidRDefault="00D2184D" w:rsidP="00D2184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17B17C0B" w14:textId="168A62BB" w:rsidR="00D2184D" w:rsidRDefault="00D2184D" w:rsidP="00D2184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McKenna</w:t>
            </w: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Family INT</w:t>
            </w:r>
          </w:p>
          <w:p w14:paraId="35610CE9" w14:textId="70C37C74" w:rsidR="00D2184D" w:rsidRPr="00012496" w:rsidRDefault="00D2184D" w:rsidP="00D2184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Kajetan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Migdal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RIP </w:t>
            </w:r>
          </w:p>
        </w:tc>
      </w:tr>
      <w:tr w:rsidR="00042692" w:rsidRPr="004B5292" w14:paraId="35610CF4" w14:textId="77777777" w:rsidTr="00486167">
        <w:trPr>
          <w:trHeight w:val="1392"/>
          <w:jc w:val="center"/>
        </w:trPr>
        <w:tc>
          <w:tcPr>
            <w:tcW w:w="392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EB2FD" w14:textId="77777777" w:rsidR="00E5154B" w:rsidRDefault="00626C93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unday</w:t>
            </w:r>
            <w:r w:rsidR="0014427B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5379B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D2184D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8th</w:t>
            </w:r>
            <w:r w:rsidR="003D3E2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7138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ay</w:t>
            </w:r>
          </w:p>
          <w:p w14:paraId="67161CC5" w14:textId="24B15536" w:rsidR="00A52786" w:rsidRDefault="00D2184D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olemnity of Pentecost </w:t>
            </w:r>
          </w:p>
          <w:p w14:paraId="35610CED" w14:textId="4C00DF97" w:rsidR="00610B5B" w:rsidRPr="0036796A" w:rsidRDefault="00D2184D" w:rsidP="00B056E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Confirmation Mas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6A4E0" w14:textId="77777777" w:rsidR="00012496" w:rsidRDefault="00012496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5E3B292D" w14:textId="77777777" w:rsidR="00E5154B" w:rsidRDefault="00E5154B" w:rsidP="00E5154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1C26B8D8" w14:textId="77777777" w:rsidR="00E5154B" w:rsidRDefault="00E5154B" w:rsidP="00E5154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D4BBE41" w14:textId="1EA7885A" w:rsidR="0093215A" w:rsidRPr="0036796A" w:rsidRDefault="00E5154B" w:rsidP="00E5154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1446AA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0am</w:t>
            </w:r>
          </w:p>
          <w:p w14:paraId="35610CF0" w14:textId="57ADA67B" w:rsidR="00D9423A" w:rsidRPr="0036796A" w:rsidRDefault="001446A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1.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E3403" w14:textId="77777777" w:rsidR="00E5154B" w:rsidRDefault="00E5154B" w:rsidP="00E5154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233ADBC0" w14:textId="77777777" w:rsidR="00E5154B" w:rsidRDefault="00E5154B" w:rsidP="00E5154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3E7F9233" w14:textId="148DE946" w:rsidR="00012496" w:rsidRDefault="00D2184D" w:rsidP="00E5154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Confirmation Candidates</w:t>
            </w:r>
          </w:p>
          <w:p w14:paraId="02564BBC" w14:textId="75B1BBD3" w:rsidR="009E1146" w:rsidRDefault="00A52786" w:rsidP="00B056E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eople of the Parish</w:t>
            </w:r>
          </w:p>
          <w:p w14:paraId="35610CF3" w14:textId="6A2A7FC9" w:rsidR="00601255" w:rsidRPr="0036796A" w:rsidRDefault="00D2184D" w:rsidP="009E114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Julie Cranston </w:t>
            </w:r>
            <w:r w:rsidR="00A005A8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RIP</w:t>
            </w:r>
          </w:p>
        </w:tc>
      </w:tr>
    </w:tbl>
    <w:p w14:paraId="61814386" w14:textId="77777777" w:rsidR="00EF4383" w:rsidRPr="004B5292" w:rsidRDefault="00EF4383" w:rsidP="00E5154B">
      <w:pPr>
        <w:pStyle w:val="NoSpacing"/>
        <w:rPr>
          <w:rFonts w:ascii="Times New Roman" w:hAnsi="Times New Roman"/>
          <w:b/>
          <w:i/>
          <w:sz w:val="32"/>
          <w:szCs w:val="32"/>
        </w:rPr>
      </w:pPr>
    </w:p>
    <w:sectPr w:rsidR="00EF4383" w:rsidRPr="004B5292" w:rsidSect="00004CB0">
      <w:headerReference w:type="default" r:id="rId10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0C85C" w14:textId="77777777" w:rsidR="00E72145" w:rsidRDefault="00E72145" w:rsidP="00DC0554">
      <w:pPr>
        <w:spacing w:after="0" w:line="240" w:lineRule="auto"/>
      </w:pPr>
      <w:r>
        <w:separator/>
      </w:r>
    </w:p>
  </w:endnote>
  <w:endnote w:type="continuationSeparator" w:id="0">
    <w:p w14:paraId="53A15D48" w14:textId="77777777" w:rsidR="00E72145" w:rsidRDefault="00E72145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61CC8" w14:textId="77777777" w:rsidR="00E72145" w:rsidRDefault="00E72145" w:rsidP="00DC0554">
      <w:pPr>
        <w:spacing w:after="0" w:line="240" w:lineRule="auto"/>
      </w:pPr>
      <w:r>
        <w:separator/>
      </w:r>
    </w:p>
  </w:footnote>
  <w:footnote w:type="continuationSeparator" w:id="0">
    <w:p w14:paraId="7AC5B3DE" w14:textId="77777777" w:rsidR="00E72145" w:rsidRDefault="00E72145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10D07" w14:textId="04592D0B" w:rsidR="00DC0554" w:rsidRDefault="00C206CA" w:rsidP="00A67964">
    <w:pPr>
      <w:pStyle w:val="Header"/>
      <w:jc w:val="center"/>
    </w:pPr>
    <w:r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  <w:lang w:val="en-US" w:eastAsia="en-US"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39"/>
    <w:rsid w:val="000017A1"/>
    <w:rsid w:val="00004CB0"/>
    <w:rsid w:val="00007CBD"/>
    <w:rsid w:val="00012496"/>
    <w:rsid w:val="000164F0"/>
    <w:rsid w:val="00017A5F"/>
    <w:rsid w:val="00017FC2"/>
    <w:rsid w:val="000225BE"/>
    <w:rsid w:val="00035D8F"/>
    <w:rsid w:val="00042692"/>
    <w:rsid w:val="000520D0"/>
    <w:rsid w:val="00052B9D"/>
    <w:rsid w:val="00053A51"/>
    <w:rsid w:val="00061C73"/>
    <w:rsid w:val="0006439F"/>
    <w:rsid w:val="00064F85"/>
    <w:rsid w:val="00067D0F"/>
    <w:rsid w:val="00071252"/>
    <w:rsid w:val="000723CF"/>
    <w:rsid w:val="00082FB3"/>
    <w:rsid w:val="00085F83"/>
    <w:rsid w:val="000944E6"/>
    <w:rsid w:val="0009515A"/>
    <w:rsid w:val="00095FAA"/>
    <w:rsid w:val="00096B1C"/>
    <w:rsid w:val="000A4D2B"/>
    <w:rsid w:val="000B2AEC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1EEA"/>
    <w:rsid w:val="000E3614"/>
    <w:rsid w:val="000E4B1C"/>
    <w:rsid w:val="000E788F"/>
    <w:rsid w:val="00100053"/>
    <w:rsid w:val="00103D14"/>
    <w:rsid w:val="001055D8"/>
    <w:rsid w:val="001200FB"/>
    <w:rsid w:val="00120234"/>
    <w:rsid w:val="00137B22"/>
    <w:rsid w:val="00142886"/>
    <w:rsid w:val="0014427B"/>
    <w:rsid w:val="001446AA"/>
    <w:rsid w:val="0014519B"/>
    <w:rsid w:val="00145EF8"/>
    <w:rsid w:val="001639CA"/>
    <w:rsid w:val="0016710A"/>
    <w:rsid w:val="00172BEA"/>
    <w:rsid w:val="00182B5D"/>
    <w:rsid w:val="0018464D"/>
    <w:rsid w:val="00186B20"/>
    <w:rsid w:val="001925B6"/>
    <w:rsid w:val="001964CF"/>
    <w:rsid w:val="001A0085"/>
    <w:rsid w:val="001A115A"/>
    <w:rsid w:val="001A5870"/>
    <w:rsid w:val="001A58F1"/>
    <w:rsid w:val="001A62E2"/>
    <w:rsid w:val="001A6A7E"/>
    <w:rsid w:val="001A6E4A"/>
    <w:rsid w:val="001A7545"/>
    <w:rsid w:val="001B4211"/>
    <w:rsid w:val="001C1B0C"/>
    <w:rsid w:val="001D20C8"/>
    <w:rsid w:val="001D2F26"/>
    <w:rsid w:val="001E0FC2"/>
    <w:rsid w:val="001E2C3C"/>
    <w:rsid w:val="001E2D4C"/>
    <w:rsid w:val="001F44E5"/>
    <w:rsid w:val="002003AF"/>
    <w:rsid w:val="0020313E"/>
    <w:rsid w:val="002034BD"/>
    <w:rsid w:val="00204353"/>
    <w:rsid w:val="0020727B"/>
    <w:rsid w:val="002111FD"/>
    <w:rsid w:val="0021220F"/>
    <w:rsid w:val="00215CBE"/>
    <w:rsid w:val="002169D0"/>
    <w:rsid w:val="00217E9C"/>
    <w:rsid w:val="00222147"/>
    <w:rsid w:val="0023172F"/>
    <w:rsid w:val="0023239B"/>
    <w:rsid w:val="00243495"/>
    <w:rsid w:val="00246615"/>
    <w:rsid w:val="002505BF"/>
    <w:rsid w:val="00250A5C"/>
    <w:rsid w:val="0025326F"/>
    <w:rsid w:val="00253C45"/>
    <w:rsid w:val="002550F9"/>
    <w:rsid w:val="00255E78"/>
    <w:rsid w:val="00256B7B"/>
    <w:rsid w:val="00260E2E"/>
    <w:rsid w:val="002656C8"/>
    <w:rsid w:val="00266773"/>
    <w:rsid w:val="00267221"/>
    <w:rsid w:val="00272547"/>
    <w:rsid w:val="0027328E"/>
    <w:rsid w:val="0027350C"/>
    <w:rsid w:val="002738BB"/>
    <w:rsid w:val="00273DA5"/>
    <w:rsid w:val="002740A0"/>
    <w:rsid w:val="00285286"/>
    <w:rsid w:val="00292FF1"/>
    <w:rsid w:val="002967F9"/>
    <w:rsid w:val="00297352"/>
    <w:rsid w:val="002A4481"/>
    <w:rsid w:val="002B2C07"/>
    <w:rsid w:val="002B4C37"/>
    <w:rsid w:val="002B5370"/>
    <w:rsid w:val="002B7863"/>
    <w:rsid w:val="002C47D6"/>
    <w:rsid w:val="002C7316"/>
    <w:rsid w:val="002D2968"/>
    <w:rsid w:val="002D323E"/>
    <w:rsid w:val="002D647C"/>
    <w:rsid w:val="002E1087"/>
    <w:rsid w:val="002E393B"/>
    <w:rsid w:val="002E51FA"/>
    <w:rsid w:val="002E6842"/>
    <w:rsid w:val="002F0573"/>
    <w:rsid w:val="002F0AE3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1137"/>
    <w:rsid w:val="00335CAD"/>
    <w:rsid w:val="003371D2"/>
    <w:rsid w:val="0033736F"/>
    <w:rsid w:val="00344037"/>
    <w:rsid w:val="003615A0"/>
    <w:rsid w:val="0036796A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4350"/>
    <w:rsid w:val="0039621D"/>
    <w:rsid w:val="00397B44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354A"/>
    <w:rsid w:val="003D3E23"/>
    <w:rsid w:val="003D50E9"/>
    <w:rsid w:val="003E6C24"/>
    <w:rsid w:val="003F17A1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831"/>
    <w:rsid w:val="00432EE1"/>
    <w:rsid w:val="00441B7F"/>
    <w:rsid w:val="00442349"/>
    <w:rsid w:val="00443EC9"/>
    <w:rsid w:val="00446331"/>
    <w:rsid w:val="004465E3"/>
    <w:rsid w:val="00447FCC"/>
    <w:rsid w:val="0045345C"/>
    <w:rsid w:val="00460F45"/>
    <w:rsid w:val="0046123C"/>
    <w:rsid w:val="00462688"/>
    <w:rsid w:val="00463194"/>
    <w:rsid w:val="00466511"/>
    <w:rsid w:val="00471C1C"/>
    <w:rsid w:val="00486167"/>
    <w:rsid w:val="004A1432"/>
    <w:rsid w:val="004A3851"/>
    <w:rsid w:val="004A6178"/>
    <w:rsid w:val="004B0D9B"/>
    <w:rsid w:val="004B1D94"/>
    <w:rsid w:val="004B23E3"/>
    <w:rsid w:val="004B2E9F"/>
    <w:rsid w:val="004B5292"/>
    <w:rsid w:val="004C22DF"/>
    <w:rsid w:val="004D0DE8"/>
    <w:rsid w:val="004D26C0"/>
    <w:rsid w:val="004D4CEE"/>
    <w:rsid w:val="004D5EE4"/>
    <w:rsid w:val="004E3A75"/>
    <w:rsid w:val="004E3EE5"/>
    <w:rsid w:val="004F0878"/>
    <w:rsid w:val="004F0BCB"/>
    <w:rsid w:val="004F128B"/>
    <w:rsid w:val="004F2ADF"/>
    <w:rsid w:val="004F43BF"/>
    <w:rsid w:val="004F4F3C"/>
    <w:rsid w:val="00500431"/>
    <w:rsid w:val="005011A7"/>
    <w:rsid w:val="00503031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13C"/>
    <w:rsid w:val="005306C7"/>
    <w:rsid w:val="00532295"/>
    <w:rsid w:val="00532F5C"/>
    <w:rsid w:val="005360E8"/>
    <w:rsid w:val="00536D09"/>
    <w:rsid w:val="005379BB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3A26"/>
    <w:rsid w:val="005972FE"/>
    <w:rsid w:val="0059747E"/>
    <w:rsid w:val="005A1A22"/>
    <w:rsid w:val="005A27AE"/>
    <w:rsid w:val="005A32BE"/>
    <w:rsid w:val="005A362E"/>
    <w:rsid w:val="005A41E3"/>
    <w:rsid w:val="005A5E8C"/>
    <w:rsid w:val="005B2683"/>
    <w:rsid w:val="005B2839"/>
    <w:rsid w:val="005B78DF"/>
    <w:rsid w:val="005C02F8"/>
    <w:rsid w:val="005C37FC"/>
    <w:rsid w:val="005C3E23"/>
    <w:rsid w:val="005D21A8"/>
    <w:rsid w:val="005D36BF"/>
    <w:rsid w:val="005D3D9C"/>
    <w:rsid w:val="005E47F7"/>
    <w:rsid w:val="005F07B6"/>
    <w:rsid w:val="00601255"/>
    <w:rsid w:val="00601871"/>
    <w:rsid w:val="00606708"/>
    <w:rsid w:val="00607EDA"/>
    <w:rsid w:val="00610B5B"/>
    <w:rsid w:val="0061193B"/>
    <w:rsid w:val="006124A8"/>
    <w:rsid w:val="00612AAC"/>
    <w:rsid w:val="00612B5B"/>
    <w:rsid w:val="00613D38"/>
    <w:rsid w:val="0061535B"/>
    <w:rsid w:val="0061613D"/>
    <w:rsid w:val="006165BD"/>
    <w:rsid w:val="0062058F"/>
    <w:rsid w:val="0062219B"/>
    <w:rsid w:val="006224F1"/>
    <w:rsid w:val="00622E4B"/>
    <w:rsid w:val="006237C3"/>
    <w:rsid w:val="00623FB9"/>
    <w:rsid w:val="00626C93"/>
    <w:rsid w:val="00643897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732"/>
    <w:rsid w:val="00687B02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6F1943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31DE5"/>
    <w:rsid w:val="00736F20"/>
    <w:rsid w:val="00740943"/>
    <w:rsid w:val="00741FCC"/>
    <w:rsid w:val="00747F5A"/>
    <w:rsid w:val="00755433"/>
    <w:rsid w:val="00760C5D"/>
    <w:rsid w:val="0076337A"/>
    <w:rsid w:val="00763FAC"/>
    <w:rsid w:val="007646E6"/>
    <w:rsid w:val="007670C2"/>
    <w:rsid w:val="00774DFD"/>
    <w:rsid w:val="00776BC5"/>
    <w:rsid w:val="0078257C"/>
    <w:rsid w:val="0079217B"/>
    <w:rsid w:val="00797827"/>
    <w:rsid w:val="00797A23"/>
    <w:rsid w:val="007A1C60"/>
    <w:rsid w:val="007A57D4"/>
    <w:rsid w:val="007B00F0"/>
    <w:rsid w:val="007B186C"/>
    <w:rsid w:val="007B2D86"/>
    <w:rsid w:val="007B6514"/>
    <w:rsid w:val="007B773E"/>
    <w:rsid w:val="007C7B48"/>
    <w:rsid w:val="007D5362"/>
    <w:rsid w:val="007D6087"/>
    <w:rsid w:val="007F2CDD"/>
    <w:rsid w:val="007F608D"/>
    <w:rsid w:val="0080017E"/>
    <w:rsid w:val="00803114"/>
    <w:rsid w:val="00803A54"/>
    <w:rsid w:val="00803F93"/>
    <w:rsid w:val="008053AF"/>
    <w:rsid w:val="00807FB8"/>
    <w:rsid w:val="008101FC"/>
    <w:rsid w:val="008117B0"/>
    <w:rsid w:val="00811F44"/>
    <w:rsid w:val="00812280"/>
    <w:rsid w:val="00813F87"/>
    <w:rsid w:val="00816DA8"/>
    <w:rsid w:val="00820803"/>
    <w:rsid w:val="00822178"/>
    <w:rsid w:val="00824030"/>
    <w:rsid w:val="00830AA3"/>
    <w:rsid w:val="00831F3B"/>
    <w:rsid w:val="00834D9F"/>
    <w:rsid w:val="008372C1"/>
    <w:rsid w:val="00840211"/>
    <w:rsid w:val="00843F43"/>
    <w:rsid w:val="00843FF4"/>
    <w:rsid w:val="00847EB1"/>
    <w:rsid w:val="00850110"/>
    <w:rsid w:val="0085411A"/>
    <w:rsid w:val="00854D30"/>
    <w:rsid w:val="00856806"/>
    <w:rsid w:val="00861346"/>
    <w:rsid w:val="00861F83"/>
    <w:rsid w:val="00867E40"/>
    <w:rsid w:val="00871385"/>
    <w:rsid w:val="008748B4"/>
    <w:rsid w:val="0087519F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C7EC1"/>
    <w:rsid w:val="008D05FC"/>
    <w:rsid w:val="008D493C"/>
    <w:rsid w:val="008E3DC9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10DA"/>
    <w:rsid w:val="00952568"/>
    <w:rsid w:val="00955535"/>
    <w:rsid w:val="00956325"/>
    <w:rsid w:val="00960049"/>
    <w:rsid w:val="00961B6F"/>
    <w:rsid w:val="00964163"/>
    <w:rsid w:val="00965B26"/>
    <w:rsid w:val="00972274"/>
    <w:rsid w:val="0098224D"/>
    <w:rsid w:val="00982CC3"/>
    <w:rsid w:val="00983948"/>
    <w:rsid w:val="00985597"/>
    <w:rsid w:val="00986B01"/>
    <w:rsid w:val="00993F3C"/>
    <w:rsid w:val="00995219"/>
    <w:rsid w:val="009A275A"/>
    <w:rsid w:val="009A5A2D"/>
    <w:rsid w:val="009C3F0E"/>
    <w:rsid w:val="009C7A8F"/>
    <w:rsid w:val="009D28C4"/>
    <w:rsid w:val="009E1146"/>
    <w:rsid w:val="009E1922"/>
    <w:rsid w:val="009E6C9F"/>
    <w:rsid w:val="009E70CF"/>
    <w:rsid w:val="009F1069"/>
    <w:rsid w:val="009F6D4D"/>
    <w:rsid w:val="00A005A8"/>
    <w:rsid w:val="00A10B8D"/>
    <w:rsid w:val="00A10DDF"/>
    <w:rsid w:val="00A14962"/>
    <w:rsid w:val="00A21405"/>
    <w:rsid w:val="00A21AF9"/>
    <w:rsid w:val="00A24FCB"/>
    <w:rsid w:val="00A3487B"/>
    <w:rsid w:val="00A36020"/>
    <w:rsid w:val="00A45C24"/>
    <w:rsid w:val="00A507BD"/>
    <w:rsid w:val="00A5088C"/>
    <w:rsid w:val="00A515AE"/>
    <w:rsid w:val="00A51FF0"/>
    <w:rsid w:val="00A52786"/>
    <w:rsid w:val="00A53088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4D46"/>
    <w:rsid w:val="00AE51AB"/>
    <w:rsid w:val="00AE70F9"/>
    <w:rsid w:val="00AF119F"/>
    <w:rsid w:val="00AF2829"/>
    <w:rsid w:val="00B0382E"/>
    <w:rsid w:val="00B03D3C"/>
    <w:rsid w:val="00B053A6"/>
    <w:rsid w:val="00B056E8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6642A"/>
    <w:rsid w:val="00B717DE"/>
    <w:rsid w:val="00B71AC7"/>
    <w:rsid w:val="00B72BFA"/>
    <w:rsid w:val="00B800B0"/>
    <w:rsid w:val="00B8077D"/>
    <w:rsid w:val="00B8566E"/>
    <w:rsid w:val="00B86547"/>
    <w:rsid w:val="00B87841"/>
    <w:rsid w:val="00B951C6"/>
    <w:rsid w:val="00B965C0"/>
    <w:rsid w:val="00BA06FA"/>
    <w:rsid w:val="00BA7922"/>
    <w:rsid w:val="00BB2FB6"/>
    <w:rsid w:val="00BC29A6"/>
    <w:rsid w:val="00BD0503"/>
    <w:rsid w:val="00BD2ECC"/>
    <w:rsid w:val="00BE0035"/>
    <w:rsid w:val="00BE02A9"/>
    <w:rsid w:val="00BE411D"/>
    <w:rsid w:val="00C0611A"/>
    <w:rsid w:val="00C0649A"/>
    <w:rsid w:val="00C12773"/>
    <w:rsid w:val="00C14715"/>
    <w:rsid w:val="00C1610D"/>
    <w:rsid w:val="00C206CA"/>
    <w:rsid w:val="00C25353"/>
    <w:rsid w:val="00C30039"/>
    <w:rsid w:val="00C34DEB"/>
    <w:rsid w:val="00C35299"/>
    <w:rsid w:val="00C40AC0"/>
    <w:rsid w:val="00C42167"/>
    <w:rsid w:val="00C44964"/>
    <w:rsid w:val="00C45C7C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2661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0528"/>
    <w:rsid w:val="00CB1582"/>
    <w:rsid w:val="00CC1DCE"/>
    <w:rsid w:val="00CC54C0"/>
    <w:rsid w:val="00CD5FB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1164"/>
    <w:rsid w:val="00D2184D"/>
    <w:rsid w:val="00D23A66"/>
    <w:rsid w:val="00D25115"/>
    <w:rsid w:val="00D2559C"/>
    <w:rsid w:val="00D27D27"/>
    <w:rsid w:val="00D30047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554B"/>
    <w:rsid w:val="00D65DF6"/>
    <w:rsid w:val="00D72502"/>
    <w:rsid w:val="00D738E8"/>
    <w:rsid w:val="00D77BC9"/>
    <w:rsid w:val="00D80D9F"/>
    <w:rsid w:val="00D82091"/>
    <w:rsid w:val="00D84FD5"/>
    <w:rsid w:val="00D90516"/>
    <w:rsid w:val="00D90C54"/>
    <w:rsid w:val="00D9423A"/>
    <w:rsid w:val="00D97AAF"/>
    <w:rsid w:val="00D97EAA"/>
    <w:rsid w:val="00DA1848"/>
    <w:rsid w:val="00DA35F3"/>
    <w:rsid w:val="00DA4735"/>
    <w:rsid w:val="00DA65BE"/>
    <w:rsid w:val="00DB1BD0"/>
    <w:rsid w:val="00DB5153"/>
    <w:rsid w:val="00DB72E7"/>
    <w:rsid w:val="00DC0554"/>
    <w:rsid w:val="00DC1F08"/>
    <w:rsid w:val="00DC6126"/>
    <w:rsid w:val="00DC6D98"/>
    <w:rsid w:val="00DD3083"/>
    <w:rsid w:val="00DD679F"/>
    <w:rsid w:val="00DE01EF"/>
    <w:rsid w:val="00DE4425"/>
    <w:rsid w:val="00DE5259"/>
    <w:rsid w:val="00DF12D3"/>
    <w:rsid w:val="00DF399E"/>
    <w:rsid w:val="00DF75C4"/>
    <w:rsid w:val="00E01A8B"/>
    <w:rsid w:val="00E04988"/>
    <w:rsid w:val="00E134C4"/>
    <w:rsid w:val="00E14A4F"/>
    <w:rsid w:val="00E32171"/>
    <w:rsid w:val="00E33DBB"/>
    <w:rsid w:val="00E34E94"/>
    <w:rsid w:val="00E35589"/>
    <w:rsid w:val="00E37CB4"/>
    <w:rsid w:val="00E43951"/>
    <w:rsid w:val="00E442DB"/>
    <w:rsid w:val="00E4471F"/>
    <w:rsid w:val="00E51029"/>
    <w:rsid w:val="00E5154B"/>
    <w:rsid w:val="00E62429"/>
    <w:rsid w:val="00E6637B"/>
    <w:rsid w:val="00E703E8"/>
    <w:rsid w:val="00E72145"/>
    <w:rsid w:val="00E745A2"/>
    <w:rsid w:val="00E8062E"/>
    <w:rsid w:val="00E82B3F"/>
    <w:rsid w:val="00E84451"/>
    <w:rsid w:val="00E84B3A"/>
    <w:rsid w:val="00E85DE8"/>
    <w:rsid w:val="00E932FC"/>
    <w:rsid w:val="00E9356B"/>
    <w:rsid w:val="00EA05CD"/>
    <w:rsid w:val="00EA2F20"/>
    <w:rsid w:val="00EA3DFF"/>
    <w:rsid w:val="00EA431D"/>
    <w:rsid w:val="00EA728A"/>
    <w:rsid w:val="00EA74F7"/>
    <w:rsid w:val="00EB22EF"/>
    <w:rsid w:val="00EB28A1"/>
    <w:rsid w:val="00EB55BE"/>
    <w:rsid w:val="00EB685A"/>
    <w:rsid w:val="00EC18B8"/>
    <w:rsid w:val="00EC1986"/>
    <w:rsid w:val="00EC25AF"/>
    <w:rsid w:val="00EC6D80"/>
    <w:rsid w:val="00ED3A72"/>
    <w:rsid w:val="00ED3B72"/>
    <w:rsid w:val="00ED7D6D"/>
    <w:rsid w:val="00EE0C8E"/>
    <w:rsid w:val="00EE4936"/>
    <w:rsid w:val="00EE4D1F"/>
    <w:rsid w:val="00EE7A33"/>
    <w:rsid w:val="00EF141F"/>
    <w:rsid w:val="00EF2FDD"/>
    <w:rsid w:val="00EF4383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3C26"/>
    <w:rsid w:val="00F44A7A"/>
    <w:rsid w:val="00F51C62"/>
    <w:rsid w:val="00F6624A"/>
    <w:rsid w:val="00F66BF1"/>
    <w:rsid w:val="00F7753F"/>
    <w:rsid w:val="00F810F1"/>
    <w:rsid w:val="00F8356F"/>
    <w:rsid w:val="00F855D3"/>
    <w:rsid w:val="00F86954"/>
    <w:rsid w:val="00F9000E"/>
    <w:rsid w:val="00F91B0D"/>
    <w:rsid w:val="00FA5146"/>
    <w:rsid w:val="00FA75E1"/>
    <w:rsid w:val="00FB0813"/>
    <w:rsid w:val="00FB5C17"/>
    <w:rsid w:val="00FB6A23"/>
    <w:rsid w:val="00FB78E6"/>
    <w:rsid w:val="00FC28F7"/>
    <w:rsid w:val="00FC368F"/>
    <w:rsid w:val="00FC5FF9"/>
    <w:rsid w:val="00FD2089"/>
    <w:rsid w:val="00FD28FF"/>
    <w:rsid w:val="00FD2CEE"/>
    <w:rsid w:val="00FD2EA8"/>
    <w:rsid w:val="00FD3BD2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  <w15:docId w15:val="{8F8FFD3D-7C34-439D-9E2D-D049DB5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E2DBAC3BBCD4886B93CA46D622786" ma:contentTypeVersion="15" ma:contentTypeDescription="Create a new document." ma:contentTypeScope="" ma:versionID="153bd470b6240282dfe5e3e4e7c4a5b1">
  <xsd:schema xmlns:xsd="http://www.w3.org/2001/XMLSchema" xmlns:xs="http://www.w3.org/2001/XMLSchema" xmlns:p="http://schemas.microsoft.com/office/2006/metadata/properties" xmlns:ns3="4171cb28-dffd-44aa-bbb1-161edbd2bab5" xmlns:ns4="f41c89e5-51a6-4669-8c8d-c9c4d4e04011" targetNamespace="http://schemas.microsoft.com/office/2006/metadata/properties" ma:root="true" ma:fieldsID="29bf87fce4696d6f7e7e39a9272ca2df" ns3:_="" ns4:_="">
    <xsd:import namespace="4171cb28-dffd-44aa-bbb1-161edbd2bab5"/>
    <xsd:import namespace="f41c89e5-51a6-4669-8c8d-c9c4d4e04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cb28-dffd-44aa-bbb1-161edbd2b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89e5-51a6-4669-8c8d-c9c4d4e04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71cb28-dffd-44aa-bbb1-161edbd2ba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F365-0DB5-4F28-8BAD-36651A924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1cb28-dffd-44aa-bbb1-161edbd2bab5"/>
    <ds:schemaRef ds:uri="f41c89e5-51a6-4669-8c8d-c9c4d4e04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F17FDD-E606-4E27-B70C-D712CC16259A}">
  <ds:schemaRefs>
    <ds:schemaRef ds:uri="http://schemas.microsoft.com/office/2006/metadata/properties"/>
    <ds:schemaRef ds:uri="http://schemas.microsoft.com/office/infopath/2007/PartnerControls"/>
    <ds:schemaRef ds:uri="4171cb28-dffd-44aa-bbb1-161edbd2bab5"/>
  </ds:schemaRefs>
</ds:datastoreItem>
</file>

<file path=customXml/itemProps3.xml><?xml version="1.0" encoding="utf-8"?>
<ds:datastoreItem xmlns:ds="http://schemas.openxmlformats.org/officeDocument/2006/customXml" ds:itemID="{2A9F08DB-BCB1-4DBB-8B8B-550484341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6A51A8-B2A4-43BA-95EE-2E42EEB8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Dunsire</dc:creator>
  <cp:lastModifiedBy>James Garvey</cp:lastModifiedBy>
  <cp:revision>2</cp:revision>
  <cp:lastPrinted>2022-10-14T08:24:00Z</cp:lastPrinted>
  <dcterms:created xsi:type="dcterms:W3CDTF">2023-05-16T17:33:00Z</dcterms:created>
  <dcterms:modified xsi:type="dcterms:W3CDTF">2023-05-1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  <property fmtid="{D5CDD505-2E9C-101B-9397-08002B2CF9AE}" pid="9" name="ContentTypeId">
    <vt:lpwstr>0x010100120E2DBAC3BBCD4886B93CA46D622786</vt:lpwstr>
  </property>
</Properties>
</file>